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B6B" w:rsidRPr="00F1717E" w:rsidRDefault="00F1717E" w:rsidP="001053D8">
      <w:pPr>
        <w:jc w:val="center"/>
        <w:rPr>
          <w:b/>
        </w:rPr>
      </w:pPr>
      <w:r w:rsidRPr="00F1717E">
        <w:rPr>
          <w:rFonts w:hint="eastAsia"/>
          <w:b/>
        </w:rPr>
        <w:t>作業</w:t>
      </w:r>
      <w:r w:rsidR="007A19D5">
        <w:rPr>
          <w:rFonts w:hint="eastAsia"/>
          <w:b/>
        </w:rPr>
        <w:t>十</w:t>
      </w:r>
      <w:r w:rsidRPr="00F1717E">
        <w:rPr>
          <w:rFonts w:hint="eastAsia"/>
          <w:b/>
        </w:rPr>
        <w:t xml:space="preserve">     </w:t>
      </w:r>
      <w:r w:rsidRPr="00F1717E">
        <w:rPr>
          <w:rFonts w:hint="eastAsia"/>
          <w:b/>
        </w:rPr>
        <w:t>室內外空間製作</w:t>
      </w:r>
    </w:p>
    <w:p w:rsidR="00F1717E" w:rsidRDefault="00F1717E">
      <w:r>
        <w:rPr>
          <w:rFonts w:hint="eastAsia"/>
        </w:rPr>
        <w:t>姓名</w:t>
      </w:r>
      <w:r>
        <w:rPr>
          <w:rFonts w:hint="eastAsia"/>
        </w:rPr>
        <w:t xml:space="preserve">  </w:t>
      </w:r>
      <w:proofErr w:type="gramStart"/>
      <w:r w:rsidR="00C52266">
        <w:rPr>
          <w:rFonts w:ascii="SimSun" w:eastAsia="SimSun" w:hAnsi="SimSun" w:hint="eastAsia"/>
          <w:lang w:eastAsia="zh-CN"/>
        </w:rPr>
        <w:t>韋定君</w:t>
      </w:r>
      <w:proofErr w:type="gramEnd"/>
      <w:r>
        <w:rPr>
          <w:rFonts w:hint="eastAsia"/>
        </w:rPr>
        <w:t xml:space="preserve">                     </w:t>
      </w:r>
      <w:r>
        <w:rPr>
          <w:rFonts w:hint="eastAsia"/>
        </w:rPr>
        <w:t>學號</w:t>
      </w:r>
      <w:r w:rsidR="00C52266">
        <w:rPr>
          <w:rFonts w:eastAsia="SimSun" w:hint="eastAsia"/>
          <w:lang w:eastAsia="zh-CN"/>
        </w:rPr>
        <w:t xml:space="preserve"> </w:t>
      </w:r>
      <w:r w:rsidR="00C52266">
        <w:rPr>
          <w:rFonts w:eastAsia="SimSun"/>
          <w:lang w:eastAsia="zh-CN"/>
        </w:rPr>
        <w:t>S</w:t>
      </w:r>
      <w:r w:rsidR="00C52266">
        <w:rPr>
          <w:rFonts w:eastAsia="SimSun" w:hint="eastAsia"/>
          <w:lang w:eastAsia="zh-CN"/>
        </w:rPr>
        <w:t>08117017</w:t>
      </w:r>
      <w:r w:rsidR="00F9049D">
        <w:rPr>
          <w:rFonts w:hint="eastAsia"/>
        </w:rPr>
        <w:t xml:space="preserve"> </w:t>
      </w:r>
    </w:p>
    <w:p w:rsidR="00F1717E" w:rsidRDefault="00F1717E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>3D Max</w:t>
      </w:r>
    </w:p>
    <w:p w:rsidR="00F1717E" w:rsidRDefault="00F1717E" w:rsidP="00F1717E">
      <w:pPr>
        <w:pStyle w:val="a3"/>
        <w:ind w:leftChars="0"/>
      </w:pPr>
      <w:r>
        <w:rPr>
          <w:rFonts w:hint="eastAsia"/>
        </w:rPr>
        <w:t>設定單位</w:t>
      </w:r>
    </w:p>
    <w:p w:rsidR="00E539B8" w:rsidRDefault="00E539B8" w:rsidP="00F1717E">
      <w:pPr>
        <w:pStyle w:val="a3"/>
        <w:ind w:leftChars="0"/>
      </w:pPr>
      <w:r>
        <w:rPr>
          <w:rFonts w:hint="eastAsia"/>
          <w:noProof/>
          <w:lang w:eastAsia="zh-CN"/>
        </w:rPr>
        <w:drawing>
          <wp:inline distT="0" distB="0" distL="0" distR="0">
            <wp:extent cx="2054888" cy="2095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32" cy="21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  <w:lang w:eastAsia="zh-CN"/>
        </w:rPr>
        <w:drawing>
          <wp:inline distT="0" distB="0" distL="0" distR="0">
            <wp:extent cx="3989195" cy="297845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44" cy="29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7E" w:rsidRDefault="00F1717E" w:rsidP="00F1717E">
      <w:pPr>
        <w:pStyle w:val="a3"/>
        <w:ind w:leftChars="0"/>
      </w:pPr>
      <w:r>
        <w:rPr>
          <w:rFonts w:hint="eastAsia"/>
        </w:rPr>
        <w:t>匯入別墅平面圖</w:t>
      </w:r>
      <w:r>
        <w:rPr>
          <w:rFonts w:hint="eastAsia"/>
        </w:rPr>
        <w:t xml:space="preserve">   (AutoCAD</w:t>
      </w:r>
      <w:r w:rsidR="00E539B8">
        <w:rPr>
          <w:rFonts w:hint="eastAsia"/>
        </w:rPr>
        <w:t xml:space="preserve">  .</w:t>
      </w:r>
      <w:proofErr w:type="spellStart"/>
      <w:r w:rsidR="00E539B8">
        <w:rPr>
          <w:rFonts w:hint="eastAsia"/>
        </w:rPr>
        <w:t>dwg</w:t>
      </w:r>
      <w:proofErr w:type="spellEnd"/>
      <w:r>
        <w:rPr>
          <w:rFonts w:hint="eastAsia"/>
        </w:rPr>
        <w:t>)</w:t>
      </w:r>
      <w:r w:rsidR="00FC58FA">
        <w:rPr>
          <w:rFonts w:hint="eastAsia"/>
        </w:rPr>
        <w:t xml:space="preserve"> </w:t>
      </w:r>
    </w:p>
    <w:p w:rsidR="00E539B8" w:rsidRDefault="00E539B8" w:rsidP="00F1717E">
      <w:pPr>
        <w:pStyle w:val="a3"/>
        <w:ind w:leftChars="0"/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2080008" cy="244678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08" cy="244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  <w:lang w:eastAsia="zh-CN"/>
        </w:rPr>
        <w:drawing>
          <wp:inline distT="0" distB="0" distL="0" distR="0">
            <wp:extent cx="4888523" cy="2253248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13" cy="225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7E" w:rsidRDefault="00F1717E" w:rsidP="00F1717E">
      <w:pPr>
        <w:pStyle w:val="a3"/>
        <w:ind w:leftChars="0"/>
      </w:pPr>
      <w:r>
        <w:rPr>
          <w:rFonts w:hint="eastAsia"/>
        </w:rPr>
        <w:t>匯入別墅立面圖</w:t>
      </w:r>
      <w:r>
        <w:rPr>
          <w:rFonts w:hint="eastAsia"/>
        </w:rPr>
        <w:t xml:space="preserve">   (AutoC</w:t>
      </w:r>
      <w:r w:rsidR="00E539B8">
        <w:rPr>
          <w:rFonts w:hint="eastAsia"/>
        </w:rPr>
        <w:t>AD</w:t>
      </w:r>
      <w:r>
        <w:rPr>
          <w:rFonts w:hint="eastAsia"/>
        </w:rPr>
        <w:t>)</w:t>
      </w:r>
    </w:p>
    <w:p w:rsidR="00F1717E" w:rsidRDefault="00E539B8" w:rsidP="00F1717E">
      <w:pPr>
        <w:pStyle w:val="a3"/>
        <w:ind w:leftChars="0"/>
      </w:pPr>
      <w:r>
        <w:rPr>
          <w:rFonts w:hint="eastAsia"/>
          <w:noProof/>
          <w:lang w:eastAsia="zh-CN"/>
        </w:rPr>
        <w:drawing>
          <wp:inline distT="0" distB="0" distL="0" distR="0">
            <wp:extent cx="1828800" cy="12824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19" cy="12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61" w:rsidRDefault="00D07361" w:rsidP="00F1717E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 wp14:anchorId="2C425EBA" wp14:editId="20ADAA63">
            <wp:extent cx="5274310" cy="2931795"/>
            <wp:effectExtent l="0" t="0" r="254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7E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物件隱藏</w:t>
      </w:r>
      <w:r>
        <w:rPr>
          <w:rFonts w:hint="eastAsia"/>
        </w:rPr>
        <w:t>/</w:t>
      </w:r>
      <w:r>
        <w:rPr>
          <w:rFonts w:hint="eastAsia"/>
        </w:rPr>
        <w:t>顯示</w:t>
      </w:r>
      <w:r>
        <w:rPr>
          <w:rFonts w:hint="eastAsia"/>
        </w:rPr>
        <w:t xml:space="preserve">  </w:t>
      </w:r>
      <w:r>
        <w:rPr>
          <w:rFonts w:hint="eastAsia"/>
        </w:rPr>
        <w:t>冷凍</w:t>
      </w:r>
      <w:r>
        <w:rPr>
          <w:rFonts w:hint="eastAsia"/>
        </w:rPr>
        <w:t>/</w:t>
      </w:r>
      <w:r>
        <w:rPr>
          <w:rFonts w:hint="eastAsia"/>
        </w:rPr>
        <w:t>解凍</w:t>
      </w:r>
    </w:p>
    <w:p w:rsidR="00575E52" w:rsidRDefault="00575E52" w:rsidP="00575E52">
      <w:pPr>
        <w:pStyle w:val="a3"/>
        <w:ind w:leftChars="0"/>
      </w:pPr>
      <w:r>
        <w:rPr>
          <w:rFonts w:hint="eastAsia"/>
          <w:noProof/>
          <w:lang w:eastAsia="zh-CN"/>
        </w:rPr>
        <w:drawing>
          <wp:inline distT="0" distB="0" distL="0" distR="0">
            <wp:extent cx="1443941" cy="4592472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9" cy="46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3E6">
        <w:rPr>
          <w:rFonts w:hint="eastAsia"/>
        </w:rPr>
        <w:t xml:space="preserve"> </w:t>
      </w:r>
      <w:r w:rsidR="00F543E6">
        <w:rPr>
          <w:noProof/>
          <w:lang w:eastAsia="zh-CN"/>
        </w:rPr>
        <w:drawing>
          <wp:inline distT="0" distB="0" distL="0" distR="0" wp14:anchorId="4FD94365" wp14:editId="57EA5FA7">
            <wp:extent cx="2995684" cy="2830861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2336" cy="28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D" w:rsidRDefault="006D409D" w:rsidP="00575E52">
      <w:pPr>
        <w:pStyle w:val="a3"/>
        <w:ind w:leftChars="0"/>
      </w:pPr>
    </w:p>
    <w:p w:rsidR="006D409D" w:rsidRDefault="006D409D" w:rsidP="00575E52">
      <w:pPr>
        <w:pStyle w:val="a3"/>
        <w:ind w:leftChars="0"/>
      </w:pPr>
    </w:p>
    <w:p w:rsidR="006D409D" w:rsidRDefault="006D409D" w:rsidP="00575E52">
      <w:pPr>
        <w:pStyle w:val="a3"/>
        <w:ind w:leftChars="0"/>
      </w:pPr>
    </w:p>
    <w:p w:rsidR="00575E52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牆製作</w:t>
      </w:r>
    </w:p>
    <w:p w:rsidR="001A1399" w:rsidRDefault="001A1399" w:rsidP="001A1399">
      <w:pPr>
        <w:pStyle w:val="a3"/>
        <w:ind w:leftChars="0"/>
      </w:pPr>
      <w:r>
        <w:rPr>
          <w:rFonts w:hint="eastAsia"/>
        </w:rPr>
        <w:t>量測工具應用</w:t>
      </w:r>
    </w:p>
    <w:p w:rsidR="001A1399" w:rsidRDefault="00C33209" w:rsidP="001A1399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 wp14:anchorId="61F8BFAF" wp14:editId="5A4328B8">
            <wp:extent cx="1218665" cy="3804944"/>
            <wp:effectExtent l="0" t="0" r="635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5370" cy="38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09" w:rsidRDefault="00C33209" w:rsidP="001A1399">
      <w:pPr>
        <w:pStyle w:val="a3"/>
        <w:ind w:leftChars="0"/>
      </w:pPr>
      <w:proofErr w:type="gramStart"/>
      <w:r>
        <w:rPr>
          <w:rFonts w:hint="eastAsia"/>
        </w:rPr>
        <w:t>鎖點設定</w:t>
      </w:r>
      <w:proofErr w:type="gramEnd"/>
    </w:p>
    <w:p w:rsidR="00C33209" w:rsidRDefault="00C33209" w:rsidP="001A1399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 wp14:anchorId="10262BC8" wp14:editId="63EC5571">
            <wp:extent cx="2004484" cy="1841801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1678" cy="18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75E52" w:rsidRDefault="00575E52" w:rsidP="00575E52">
      <w:pPr>
        <w:pStyle w:val="a3"/>
        <w:ind w:leftChars="0"/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793593" cy="1890508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51" cy="19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5D2">
        <w:rPr>
          <w:rFonts w:hint="eastAsia"/>
        </w:rPr>
        <w:t xml:space="preserve"> </w:t>
      </w:r>
      <w:r w:rsidR="00F275D2">
        <w:rPr>
          <w:rFonts w:hint="eastAsia"/>
          <w:noProof/>
          <w:lang w:eastAsia="zh-CN"/>
        </w:rPr>
        <w:drawing>
          <wp:inline distT="0" distB="0" distL="0" distR="0">
            <wp:extent cx="4033457" cy="2229464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16" cy="22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8F" w:rsidRDefault="00953E8F" w:rsidP="00575E52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 wp14:anchorId="607FD6A0" wp14:editId="269688A2">
            <wp:extent cx="4476660" cy="2907188"/>
            <wp:effectExtent l="0" t="0" r="635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340" cy="29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FB" w:rsidRDefault="005640FB" w:rsidP="00575E52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 wp14:anchorId="15DE97C2" wp14:editId="4E45E67C">
            <wp:extent cx="4424656" cy="26960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971" cy="2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2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柱製作</w:t>
      </w:r>
    </w:p>
    <w:p w:rsidR="00F275D2" w:rsidRDefault="00035FFF" w:rsidP="00F275D2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 wp14:anchorId="4AB5DD3F" wp14:editId="1A36C0ED">
            <wp:extent cx="4914198" cy="3151689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101" cy="31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2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窗製作</w:t>
      </w:r>
    </w:p>
    <w:p w:rsidR="005640FB" w:rsidRDefault="005640FB" w:rsidP="005640FB">
      <w:pPr>
        <w:pStyle w:val="a3"/>
        <w:ind w:leftChars="0"/>
        <w:rPr>
          <w:rFonts w:hint="eastAsia"/>
        </w:rPr>
      </w:pPr>
      <w:r>
        <w:rPr>
          <w:noProof/>
          <w:lang w:eastAsia="zh-CN"/>
        </w:rPr>
        <w:drawing>
          <wp:inline distT="0" distB="0" distL="0" distR="0" wp14:anchorId="355BAAF7" wp14:editId="0903AA44">
            <wp:extent cx="5170043" cy="269083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4332" cy="26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D" w:rsidRDefault="0093687A" w:rsidP="007E6F1D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 wp14:anchorId="51E19559" wp14:editId="21700DD9">
            <wp:extent cx="5274310" cy="27692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25" w:rsidRDefault="00A67825" w:rsidP="007E6F1D">
      <w:pPr>
        <w:pStyle w:val="a3"/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90</w:t>
      </w:r>
      <w:r>
        <w:t xml:space="preserve">       </w:t>
      </w:r>
      <w:r>
        <w:rPr>
          <w:rFonts w:ascii="SimSun" w:eastAsia="SimSun" w:hAnsi="SimSun" w:hint="eastAsia"/>
          <w:lang w:eastAsia="zh-CN"/>
        </w:rPr>
        <w:t>220</w:t>
      </w:r>
      <w:r>
        <w:t xml:space="preserve">                             </w:t>
      </w:r>
      <w:r>
        <w:rPr>
          <w:rFonts w:ascii="SimSun" w:eastAsia="SimSun" w:hAnsi="SimSun" w:hint="eastAsia"/>
          <w:lang w:eastAsia="zh-CN"/>
        </w:rPr>
        <w:t>280</w:t>
      </w:r>
    </w:p>
    <w:p w:rsidR="00DF4FC1" w:rsidRDefault="00DF4FC1" w:rsidP="007E6F1D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 wp14:anchorId="6CBA3BE7" wp14:editId="3200CDFE">
            <wp:extent cx="5274310" cy="2828925"/>
            <wp:effectExtent l="0" t="0" r="254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2" w:rsidRDefault="00575E52" w:rsidP="00F171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門製作</w:t>
      </w:r>
    </w:p>
    <w:p w:rsidR="007E6F1D" w:rsidRDefault="007E6F1D" w:rsidP="007E6F1D">
      <w:r>
        <w:rPr>
          <w:rFonts w:hint="eastAsia"/>
        </w:rPr>
        <w:lastRenderedPageBreak/>
        <w:t xml:space="preserve">    </w:t>
      </w:r>
      <w:r w:rsidR="00DF4ADA">
        <w:rPr>
          <w:rFonts w:hint="eastAsia"/>
          <w:noProof/>
          <w:lang w:eastAsia="zh-CN"/>
        </w:rPr>
        <w:drawing>
          <wp:inline distT="0" distB="0" distL="0" distR="0">
            <wp:extent cx="2698321" cy="2576633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04" cy="25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5C" w:rsidRDefault="002D1B5C" w:rsidP="007E6F1D">
      <w:r>
        <w:rPr>
          <w:noProof/>
          <w:lang w:eastAsia="zh-CN"/>
        </w:rPr>
        <w:drawing>
          <wp:inline distT="0" distB="0" distL="0" distR="0">
            <wp:extent cx="5273675" cy="2996565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C1" w:rsidRDefault="00DF4FC1" w:rsidP="007E6F1D">
      <w:r>
        <w:rPr>
          <w:noProof/>
          <w:lang w:eastAsia="zh-CN"/>
        </w:rPr>
        <w:lastRenderedPageBreak/>
        <w:drawing>
          <wp:inline distT="0" distB="0" distL="0" distR="0" wp14:anchorId="1C8305D5" wp14:editId="2CB2DC22">
            <wp:extent cx="5274310" cy="3956050"/>
            <wp:effectExtent l="0" t="0" r="254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5" w:rsidRDefault="00D63035" w:rsidP="007E6F1D">
      <w:r>
        <w:rPr>
          <w:rFonts w:hint="eastAsia"/>
        </w:rPr>
        <w:t>內牆製作</w:t>
      </w:r>
    </w:p>
    <w:p w:rsidR="00B362F7" w:rsidRDefault="00B362F7" w:rsidP="007E6F1D">
      <w:pPr>
        <w:rPr>
          <w:rFonts w:hint="eastAsia"/>
        </w:rPr>
      </w:pPr>
      <w:r>
        <w:rPr>
          <w:rFonts w:ascii="SimSun" w:eastAsia="SimSun" w:hAnsi="SimSun" w:hint="eastAsia"/>
          <w:lang w:eastAsia="zh-CN"/>
        </w:rPr>
        <w:t>柱子：20*30</w:t>
      </w:r>
    </w:p>
    <w:p w:rsidR="002D1B5C" w:rsidRDefault="002D1B5C" w:rsidP="007E6F1D">
      <w:r>
        <w:rPr>
          <w:rFonts w:hint="eastAsia"/>
          <w:noProof/>
          <w:lang w:eastAsia="zh-CN"/>
        </w:rPr>
        <w:drawing>
          <wp:inline distT="0" distB="0" distL="0" distR="0">
            <wp:extent cx="5269230" cy="2860675"/>
            <wp:effectExtent l="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52" w:rsidRPr="00F9049D" w:rsidRDefault="00575E52" w:rsidP="00F1717E">
      <w:pPr>
        <w:pStyle w:val="a3"/>
        <w:numPr>
          <w:ilvl w:val="0"/>
          <w:numId w:val="1"/>
        </w:numPr>
        <w:ind w:leftChars="0"/>
        <w:rPr>
          <w:b/>
        </w:rPr>
      </w:pPr>
      <w:r w:rsidRPr="00F9049D">
        <w:rPr>
          <w:rFonts w:hint="eastAsia"/>
          <w:b/>
        </w:rPr>
        <w:t>樓梯製作</w:t>
      </w:r>
    </w:p>
    <w:p w:rsidR="007E6F1D" w:rsidRPr="00F9049D" w:rsidRDefault="007E6F1D" w:rsidP="007E6F1D">
      <w:pPr>
        <w:rPr>
          <w:b/>
        </w:rPr>
      </w:pPr>
      <w:r w:rsidRPr="00F9049D">
        <w:rPr>
          <w:rFonts w:hint="eastAsia"/>
          <w:b/>
        </w:rPr>
        <w:lastRenderedPageBreak/>
        <w:t xml:space="preserve">    </w:t>
      </w:r>
      <w:r w:rsidR="007C485F">
        <w:rPr>
          <w:noProof/>
          <w:lang w:eastAsia="zh-CN"/>
        </w:rPr>
        <w:drawing>
          <wp:inline distT="0" distB="0" distL="0" distR="0" wp14:anchorId="7613461C" wp14:editId="1276E6B6">
            <wp:extent cx="1987537" cy="268763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8998" cy="27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52" w:rsidRDefault="00575E52" w:rsidP="00F1717E">
      <w:pPr>
        <w:pStyle w:val="a3"/>
        <w:numPr>
          <w:ilvl w:val="0"/>
          <w:numId w:val="1"/>
        </w:numPr>
        <w:ind w:leftChars="0"/>
        <w:rPr>
          <w:b/>
        </w:rPr>
      </w:pPr>
      <w:r w:rsidRPr="00F9049D">
        <w:rPr>
          <w:rFonts w:hint="eastAsia"/>
          <w:b/>
        </w:rPr>
        <w:t>一樓完成</w:t>
      </w:r>
    </w:p>
    <w:p w:rsidR="0074018E" w:rsidRPr="00F9049D" w:rsidRDefault="0074018E" w:rsidP="0074018E">
      <w:pPr>
        <w:pStyle w:val="a3"/>
        <w:ind w:leftChars="0"/>
        <w:rPr>
          <w:b/>
        </w:rPr>
      </w:pPr>
      <w:r>
        <w:rPr>
          <w:noProof/>
          <w:lang w:eastAsia="zh-CN"/>
        </w:rPr>
        <w:drawing>
          <wp:inline distT="0" distB="0" distL="0" distR="0" wp14:anchorId="4F6B0DD6" wp14:editId="1294C0A2">
            <wp:extent cx="5274310" cy="315214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049D" w:rsidRPr="00F9049D" w:rsidRDefault="0051341F" w:rsidP="00F9049D">
      <w:pPr>
        <w:pStyle w:val="a3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065802" cy="2978484"/>
            <wp:effectExtent l="0" t="0" r="190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81" cy="29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9D" w:rsidRDefault="00F9049D" w:rsidP="00F1717E">
      <w:pPr>
        <w:pStyle w:val="a3"/>
        <w:numPr>
          <w:ilvl w:val="0"/>
          <w:numId w:val="1"/>
        </w:numPr>
        <w:ind w:leftChars="0"/>
        <w:rPr>
          <w:b/>
        </w:rPr>
      </w:pPr>
      <w:r w:rsidRPr="00F9049D">
        <w:rPr>
          <w:rFonts w:hint="eastAsia"/>
          <w:b/>
        </w:rPr>
        <w:t>二樓完成</w:t>
      </w:r>
    </w:p>
    <w:p w:rsidR="00D63035" w:rsidRPr="00F9049D" w:rsidRDefault="00D63035" w:rsidP="00D63035">
      <w:pPr>
        <w:pStyle w:val="a3"/>
        <w:ind w:leftChars="0"/>
        <w:rPr>
          <w:b/>
        </w:rPr>
      </w:pPr>
      <w:r>
        <w:rPr>
          <w:rFonts w:hint="eastAsia"/>
          <w:b/>
        </w:rPr>
        <w:t>扶手製作</w:t>
      </w:r>
    </w:p>
    <w:p w:rsidR="007E6F1D" w:rsidRDefault="007E6F1D" w:rsidP="007E6F1D">
      <w:r>
        <w:rPr>
          <w:rFonts w:hint="eastAsia"/>
        </w:rPr>
        <w:t xml:space="preserve">    </w:t>
      </w:r>
      <w:r w:rsidR="00FF2421">
        <w:rPr>
          <w:noProof/>
          <w:lang w:eastAsia="zh-CN"/>
        </w:rPr>
        <w:drawing>
          <wp:inline distT="0" distB="0" distL="0" distR="0" wp14:anchorId="75AC6974" wp14:editId="16BEA7B0">
            <wp:extent cx="4308068" cy="210216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689" cy="21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A" w:rsidRDefault="00CF2DBA" w:rsidP="007E6F1D">
      <w:r>
        <w:rPr>
          <w:noProof/>
          <w:lang w:eastAsia="zh-CN"/>
        </w:rPr>
        <w:drawing>
          <wp:inline distT="0" distB="0" distL="0" distR="0">
            <wp:extent cx="5033727" cy="2183830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44" cy="21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F8" w:rsidRDefault="00A30D81" w:rsidP="007E6F1D">
      <w:r>
        <w:rPr>
          <w:noProof/>
          <w:lang w:eastAsia="zh-CN"/>
        </w:rPr>
        <w:lastRenderedPageBreak/>
        <w:drawing>
          <wp:inline distT="0" distB="0" distL="0" distR="0">
            <wp:extent cx="5264785" cy="3481070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C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1A27"/>
    <w:multiLevelType w:val="hybridMultilevel"/>
    <w:tmpl w:val="17F69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7E"/>
    <w:rsid w:val="00035FFF"/>
    <w:rsid w:val="001053D8"/>
    <w:rsid w:val="001A1399"/>
    <w:rsid w:val="0023488C"/>
    <w:rsid w:val="002D1B5C"/>
    <w:rsid w:val="00337CF8"/>
    <w:rsid w:val="0036781C"/>
    <w:rsid w:val="0051341F"/>
    <w:rsid w:val="005640FB"/>
    <w:rsid w:val="00575E52"/>
    <w:rsid w:val="006D409D"/>
    <w:rsid w:val="0074018E"/>
    <w:rsid w:val="007772BF"/>
    <w:rsid w:val="007A19D5"/>
    <w:rsid w:val="007C485F"/>
    <w:rsid w:val="007E6F1D"/>
    <w:rsid w:val="00836F66"/>
    <w:rsid w:val="0093687A"/>
    <w:rsid w:val="00953E8F"/>
    <w:rsid w:val="00A266D0"/>
    <w:rsid w:val="00A30D81"/>
    <w:rsid w:val="00A67825"/>
    <w:rsid w:val="00B362F7"/>
    <w:rsid w:val="00C33209"/>
    <w:rsid w:val="00C52266"/>
    <w:rsid w:val="00C727CC"/>
    <w:rsid w:val="00CF2DBA"/>
    <w:rsid w:val="00D07361"/>
    <w:rsid w:val="00D63035"/>
    <w:rsid w:val="00DE6B6B"/>
    <w:rsid w:val="00DF4ADA"/>
    <w:rsid w:val="00DF4FC1"/>
    <w:rsid w:val="00E140F5"/>
    <w:rsid w:val="00E539B8"/>
    <w:rsid w:val="00EF2A73"/>
    <w:rsid w:val="00F1717E"/>
    <w:rsid w:val="00F275D2"/>
    <w:rsid w:val="00F543E6"/>
    <w:rsid w:val="00F9049D"/>
    <w:rsid w:val="00FC58FA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9271"/>
  <w15:docId w15:val="{056B4A93-E769-4AC1-BFFB-C4E694F2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3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4632-AA5D-4D67-8F63-0B306E8E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dcterms:created xsi:type="dcterms:W3CDTF">2019-11-18T15:23:00Z</dcterms:created>
  <dcterms:modified xsi:type="dcterms:W3CDTF">2019-11-19T07:56:00Z</dcterms:modified>
</cp:coreProperties>
</file>